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2369EAE4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${</w:t>
      </w:r>
      <w:proofErr w:type="spellStart"/>
      <w:r w:rsidRPr="00BA373E">
        <w:rPr>
          <w:rFonts w:ascii="Times New Roman" w:hAnsi="Times New Roman"/>
          <w:sz w:val="16"/>
          <w:szCs w:val="16"/>
        </w:rPr>
        <w:t>verbal_</w:t>
      </w:r>
      <w:proofErr w:type="gramStart"/>
      <w:r w:rsidRPr="00BA373E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Pr="00BA373E">
        <w:rPr>
          <w:rFonts w:ascii="Times New Roman" w:hAnsi="Times New Roman"/>
          <w:sz w:val="16"/>
          <w:szCs w:val="16"/>
        </w:rPr>
        <w:t>}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le </w:t>
      </w:r>
      <w:bookmarkStart w:id="2" w:name="_Hlk177460469"/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à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="00A74D6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Pr="00DB69D0">
        <w:rPr>
          <w:rFonts w:ascii="Times New Roman" w:hAnsi="Times New Roman"/>
          <w:bCs/>
          <w:sz w:val="16"/>
          <w:szCs w:val="16"/>
        </w:rPr>
        <w:t>Titulaire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 xml:space="preserve">} 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délivré</w:t>
      </w:r>
      <w:r w:rsidR="004657A9">
        <w:rPr>
          <w:rFonts w:ascii="Times New Roman" w:hAnsi="Times New Roman"/>
          <w:b/>
          <w:sz w:val="16"/>
          <w:szCs w:val="16"/>
        </w:rPr>
        <w:t xml:space="preserve"> 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r w:rsidRPr="00DB69D0">
        <w:rPr>
          <w:rFonts w:ascii="Times New Roman" w:hAnsi="Times New Roman"/>
          <w:b/>
          <w:sz w:val="16"/>
          <w:szCs w:val="16"/>
        </w:rPr>
        <w:t xml:space="preserve">le </w:t>
      </w:r>
      <w:bookmarkStart w:id="6" w:name="_Hlk177460582"/>
      <w:bookmarkEnd w:id="4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Pr="00DB69D0">
        <w:rPr>
          <w:rFonts w:ascii="Times New Roman" w:hAnsi="Times New Roman"/>
          <w:bCs/>
          <w:sz w:val="16"/>
          <w:szCs w:val="16"/>
        </w:rPr>
        <w:t xml:space="preserve">, Domicilié 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41E0F621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civility</w:t>
      </w:r>
      <w:proofErr w:type="spellEnd"/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666739">
        <w:rPr>
          <w:rFonts w:ascii="Times New Roman" w:hAnsi="Times New Roman"/>
          <w:b/>
          <w:bCs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proofErr w:type="gram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proofErr w:type="gramStart"/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671EB0B1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</w:t>
      </w:r>
      <w:r w:rsidR="00145464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civility</w:t>
      </w:r>
      <w:proofErr w:type="spellEnd"/>
      <w:proofErr w:type="gram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soit 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8" w:name="_Hlk163427249"/>
            <w:bookmarkStart w:id="19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50595830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</w:t>
            </w:r>
            <w:proofErr w:type="spellStart"/>
            <w:proofErr w:type="gramStart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nom</w:t>
            </w:r>
            <w:proofErr w:type="spellEnd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}  $</w:t>
            </w:r>
            <w:proofErr w:type="gramEnd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{</w:t>
            </w:r>
            <w:proofErr w:type="spellStart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prenom</w:t>
            </w:r>
            <w:proofErr w:type="spellEnd"/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} 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spellEnd"/>
            <w:proofErr w:type="gram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pledge.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phone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odel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D93DCF"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ledge.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</w:t>
            </w:r>
            <w:proofErr w:type="gramEnd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B8FE" w14:textId="77777777" w:rsidR="00E43B3F" w:rsidRDefault="00E43B3F">
      <w:pPr>
        <w:spacing w:after="0" w:line="240" w:lineRule="auto"/>
      </w:pPr>
      <w:r>
        <w:separator/>
      </w:r>
    </w:p>
  </w:endnote>
  <w:endnote w:type="continuationSeparator" w:id="0">
    <w:p w14:paraId="6F914604" w14:textId="77777777" w:rsidR="00E43B3F" w:rsidRDefault="00E4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34A4D" w14:textId="77777777" w:rsidR="00E43B3F" w:rsidRDefault="00E43B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5A76D8" w14:textId="77777777" w:rsidR="00E43B3F" w:rsidRDefault="00E4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8</cp:revision>
  <cp:lastPrinted>2024-05-08T15:27:00Z</cp:lastPrinted>
  <dcterms:created xsi:type="dcterms:W3CDTF">2024-09-19T14:45:00Z</dcterms:created>
  <dcterms:modified xsi:type="dcterms:W3CDTF">2024-11-22T12:46:00Z</dcterms:modified>
</cp:coreProperties>
</file>